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155D245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6C75A1">
        <w:rPr>
          <w:rFonts w:asciiTheme="minorHAnsi" w:hAnsiTheme="minorHAnsi" w:cstheme="minorHAnsi"/>
          <w:b/>
          <w:sz w:val="22"/>
          <w:szCs w:val="22"/>
        </w:rPr>
        <w:t>8</w:t>
      </w:r>
      <w:r w:rsidR="0092711C">
        <w:rPr>
          <w:rFonts w:asciiTheme="minorHAnsi" w:hAnsiTheme="minorHAnsi" w:cstheme="minorHAnsi"/>
          <w:b/>
          <w:sz w:val="22"/>
          <w:szCs w:val="22"/>
        </w:rPr>
        <w:t>2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3C1C80" w:rsidRDefault="009C3F90" w:rsidP="00045F7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208DE5" w14:textId="6076D68E" w:rsidR="0061473E" w:rsidRPr="0092711C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711C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 w:rsidRPr="0092711C">
        <w:rPr>
          <w:rFonts w:asciiTheme="minorHAnsi" w:hAnsiTheme="minorHAnsi" w:cstheme="minorHAnsi"/>
          <w:b/>
          <w:sz w:val="22"/>
          <w:szCs w:val="22"/>
        </w:rPr>
        <w:tab/>
      </w:r>
      <w:r w:rsidR="0092711C" w:rsidRPr="0092711C">
        <w:rPr>
          <w:rFonts w:asciiTheme="minorHAnsi" w:hAnsiTheme="minorHAnsi" w:cstheme="minorHAnsi"/>
          <w:b/>
          <w:sz w:val="22"/>
          <w:szCs w:val="22"/>
        </w:rPr>
        <w:t xml:space="preserve">TÉCNICO ADMINISTRATIVO I </w:t>
      </w:r>
    </w:p>
    <w:p w14:paraId="1BD5ED2E" w14:textId="77777777" w:rsidR="003C1C80" w:rsidRPr="0092711C" w:rsidRDefault="003C1C8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58AFF622" w:rsidR="00610602" w:rsidRPr="0092711C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color w:val="FF0000"/>
          <w:sz w:val="22"/>
          <w:szCs w:val="22"/>
          <w:lang w:val="es-PE" w:eastAsia="es-PE"/>
        </w:rPr>
      </w:pPr>
      <w:r w:rsidRPr="0092711C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92711C">
        <w:rPr>
          <w:rFonts w:asciiTheme="minorHAnsi" w:hAnsiTheme="minorHAnsi" w:cstheme="minorHAnsi"/>
          <w:b/>
          <w:sz w:val="22"/>
          <w:szCs w:val="22"/>
        </w:rPr>
        <w:tab/>
      </w:r>
      <w:r w:rsidR="004A736F" w:rsidRPr="0092711C">
        <w:rPr>
          <w:rFonts w:asciiTheme="minorHAnsi" w:hAnsiTheme="minorHAnsi" w:cstheme="minorHAnsi"/>
          <w:b/>
          <w:sz w:val="22"/>
          <w:szCs w:val="22"/>
        </w:rPr>
        <w:t>DIRECCIÓN DE PROMOCIÓN Y DESARROLLO DE LAS PERSONAS CON DISCAPACIDAD.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92711C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2711C" w:rsidRPr="0095742D" w14:paraId="68305B32" w14:textId="77777777" w:rsidTr="0092711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63D6277" w:rsidR="0092711C" w:rsidRPr="00013233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348E1D5C" w:rsidR="0092711C" w:rsidRPr="0092711C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MA ALVITES ELLIS JOAO YASS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774BEA89" w:rsidR="0092711C" w:rsidRPr="0092711C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65656BEF" w:rsidR="0092711C" w:rsidRPr="00013233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73470A5C" w14:textId="77777777" w:rsidTr="0092711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20E4E450" w:rsidR="0092711C" w:rsidRPr="00013233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4B0922E5" w:rsidR="0092711C" w:rsidRPr="0092711C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LINDO EGUREN STEPHA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7CA20" w14:textId="38C4B573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1951D437" w14:textId="48E35F7E" w:rsidR="0092711C" w:rsidRPr="00013233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5CC3F442" w14:textId="77777777" w:rsidTr="0092711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08179D7E" w:rsidR="0092711C" w:rsidRPr="00013233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388C882E" w:rsidR="0092711C" w:rsidRPr="0092711C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NTI AGURTO AUGUSTO ARG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5C607" w14:textId="418B70DB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360AF0C8" w14:textId="55D3516B" w:rsidR="0092711C" w:rsidRPr="00013233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6613E05A" w14:textId="77777777" w:rsidTr="0092711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47E6C61" w14:textId="0D01A8BE" w:rsidR="0092711C" w:rsidRPr="00013233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02511027" w:rsidR="0092711C" w:rsidRPr="0092711C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OQUEHUANCA CCALLO CONDO JESSI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3CB2CD89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455B9946" w14:textId="26E75E40" w:rsidR="0092711C" w:rsidRPr="00013233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4FA0FB0E" w14:textId="77777777" w:rsidTr="0092711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3B2CEC3" w14:textId="13B33CD2" w:rsidR="0092711C" w:rsidRPr="00013233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7AE5478F" w:rsidR="0092711C" w:rsidRPr="0092711C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 ROSA BERROCAL ALBERTO LUI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04EE00CD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3B7D43DB" w14:textId="151771B4" w:rsidR="0092711C" w:rsidRPr="00013233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11A2E27F" w14:textId="77777777" w:rsidTr="0092711C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CC2166" w14:textId="5E30F5D1" w:rsidR="0092711C" w:rsidRPr="00013233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33AD" w14:textId="3E47C065" w:rsidR="0092711C" w:rsidRPr="0092711C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EJANDRIA SEGUNDO REYNAL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D43CC" w14:textId="7E897409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0" w:type="dxa"/>
            <w:shd w:val="clear" w:color="auto" w:fill="auto"/>
            <w:noWrap/>
          </w:tcPr>
          <w:p w14:paraId="70EEBBAD" w14:textId="3F71BF90" w:rsidR="0092711C" w:rsidRPr="00013233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613D1F21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45616B" w14:textId="17532F3E" w:rsidR="0092711C" w:rsidRPr="00013233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03FC" w14:textId="4FF68ECE" w:rsidR="0092711C" w:rsidRPr="0092711C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ZO JARA MAYRA ALEJAND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0CAA4" w14:textId="701E6815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3D0AC53A" w14:textId="09CEC17F" w:rsidR="0092711C" w:rsidRPr="00013233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0FB260E1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E025C2" w14:textId="6D48089B" w:rsidR="0092711C" w:rsidRPr="00013233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451D" w14:textId="40D14FA6" w:rsidR="0092711C" w:rsidRPr="0092711C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LO SAAVEDRA JARWIN LUDWI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947DE" w14:textId="6607EEF4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</w:tcPr>
          <w:p w14:paraId="00170F4B" w14:textId="5BE1D1DE" w:rsidR="0092711C" w:rsidRPr="00013233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45D0CA50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3B46CB" w14:textId="7F7F0D27" w:rsidR="0092711C" w:rsidRPr="00013233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C3F1" w14:textId="38E972D7" w:rsidR="0092711C" w:rsidRPr="0092711C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LADOLID LOPEZ CARLOS MANU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C4AEEB" w14:textId="5F508BB8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0" w:type="dxa"/>
            <w:shd w:val="clear" w:color="auto" w:fill="auto"/>
            <w:noWrap/>
          </w:tcPr>
          <w:p w14:paraId="68775A51" w14:textId="013D1C5A" w:rsidR="0092711C" w:rsidRPr="00013233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193D53F8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EE46AF" w14:textId="578039B5" w:rsidR="0092711C" w:rsidRPr="00013233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AFCB" w14:textId="6EE76C48" w:rsidR="0092711C" w:rsidRPr="0092711C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MOS GUZMAN HUGO MART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6E148" w14:textId="7C443886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598D3529" w14:textId="20754EFC" w:rsidR="0092711C" w:rsidRPr="00013233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1F8096CB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CAFE0D" w14:textId="4BB176C7" w:rsidR="0092711C" w:rsidRPr="00013233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11F6" w14:textId="3F31FF9E" w:rsidR="0092711C" w:rsidRPr="0092711C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BELLO CRUZ RUTH CAR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9AF106" w14:textId="17A279F3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531D20CF" w14:textId="4F63EC6B" w:rsidR="0092711C" w:rsidRPr="00013233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68012DC2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16CFE7" w14:textId="4EAD2812" w:rsidR="0092711C" w:rsidRPr="00013233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C103" w14:textId="7C2814CE" w:rsidR="0092711C" w:rsidRPr="0092711C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MOS CHANG ROSANA GEOVA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35FBC" w14:textId="4F2D22DD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001CB2BA" w14:textId="4771A62A" w:rsidR="0092711C" w:rsidRPr="00013233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6F9491C5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C1637" w14:textId="33BD96A2" w:rsidR="0092711C" w:rsidRPr="004D7792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D779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076F" w14:textId="28B31CD2" w:rsidR="0092711C" w:rsidRPr="004D7792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RIBAY GARIBAY LUIS ALFROD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303CC" w14:textId="119F4BFC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7C554DBF" w14:textId="6E0080F5" w:rsidR="0092711C" w:rsidRPr="0092711C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1E90A484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A9164C" w14:textId="7B0CD189" w:rsidR="0092711C" w:rsidRPr="004D7792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D779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3275" w14:textId="7A657309" w:rsidR="0092711C" w:rsidRPr="004D7792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EZ VERAMENDI DANIELA JOHA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18BF8" w14:textId="2732B1E7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1B837E4A" w14:textId="24601FD5" w:rsidR="0092711C" w:rsidRPr="0092711C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613457E1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04284E" w14:textId="731D8252" w:rsidR="0092711C" w:rsidRPr="004D7792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D779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15B2" w14:textId="20FB1CCD" w:rsidR="0092711C" w:rsidRPr="004D7792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LEJOS PEÑA LUIS MIGU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C33F1" w14:textId="5EDFBCF7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0EF17C25" w14:textId="16B1E65A" w:rsidR="0092711C" w:rsidRPr="0092711C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459F1B61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1C34AC" w14:textId="5D0FDC70" w:rsidR="0092711C" w:rsidRPr="004D7792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D779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6D78" w14:textId="5C8CBA1D" w:rsidR="0092711C" w:rsidRPr="004D7792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SCANO ROMANDELIA ANDRE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D7D46" w14:textId="48612599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5BBB9063" w14:textId="41DED879" w:rsidR="0092711C" w:rsidRPr="0092711C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546E3C49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EA23EB" w14:textId="452CCA16" w:rsidR="0092711C" w:rsidRPr="004D7792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D779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B361" w14:textId="1DCCDBFB" w:rsidR="0092711C" w:rsidRPr="004D7792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MPAC MAMANIDIEGO ANDR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E753E" w14:textId="51EC3E90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28049FAB" w14:textId="1D236244" w:rsidR="0092711C" w:rsidRPr="0092711C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4E3A8A65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3039CD" w14:textId="6D78A0AD" w:rsidR="0092711C" w:rsidRPr="004D7792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D779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68A8" w14:textId="571FDFCF" w:rsidR="0092711C" w:rsidRPr="004D7792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STAMA IGLESIA SANGIE MILAGR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9C02F" w14:textId="6F290E4D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5C9EAC08" w14:textId="717D890A" w:rsidR="0092711C" w:rsidRPr="0092711C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3B621A23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0E6CD6" w14:textId="20702678" w:rsidR="0092711C" w:rsidRPr="004D7792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D779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160C" w14:textId="7CD9E7CE" w:rsidR="0092711C" w:rsidRPr="004D7792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NTILLAN MORALES CRISTHIAN MARC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4AF0F" w14:textId="151680B5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0" w:type="dxa"/>
            <w:shd w:val="clear" w:color="auto" w:fill="auto"/>
            <w:noWrap/>
          </w:tcPr>
          <w:p w14:paraId="677CD772" w14:textId="77FF49A1" w:rsidR="0092711C" w:rsidRPr="0092711C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44849759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9195DE" w14:textId="25AEDAA5" w:rsidR="0092711C" w:rsidRPr="004D7792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D779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47BC" w14:textId="0607B53F" w:rsidR="0092711C" w:rsidRPr="004D7792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UIZ SILVA THANE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FA1DB" w14:textId="1B54666A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0B512EFF" w14:textId="17B88F37" w:rsidR="0092711C" w:rsidRPr="0092711C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4BB2E7CC" w14:textId="77777777" w:rsidTr="0092711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AEF957" w14:textId="5ECA3C3B" w:rsidR="0092711C" w:rsidRPr="004D7792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D779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04770" w14:textId="3B6C4262" w:rsidR="0092711C" w:rsidRPr="004D7792" w:rsidRDefault="0092711C" w:rsidP="0092711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TIERREZ CASTILLO ALEXIS JAVIER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15C72" w14:textId="0FE9AF00" w:rsidR="0092711C" w:rsidRPr="0092711C" w:rsidRDefault="0092711C" w:rsidP="0092711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7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2FA44334" w14:textId="1E5AEFD9" w:rsidR="0092711C" w:rsidRPr="0092711C" w:rsidRDefault="0092711C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271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2711C" w:rsidRPr="0095742D" w14:paraId="3CC4D017" w14:textId="77777777" w:rsidTr="00290C9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736902" w14:textId="2D952717" w:rsidR="0092711C" w:rsidRPr="003C1C80" w:rsidRDefault="0092711C" w:rsidP="0092711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AC8" w14:textId="1674234C" w:rsidR="0092711C" w:rsidRDefault="0092711C" w:rsidP="009271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NCION ROSAS DIANA JACQUELI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BE850" w14:textId="27619CDE" w:rsidR="0092711C" w:rsidRPr="003C5103" w:rsidRDefault="003C5103" w:rsidP="0092711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6A7C4736" w14:textId="64B94B29" w:rsidR="0092711C" w:rsidRPr="006C75A1" w:rsidRDefault="003C5103" w:rsidP="0092711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7F12D2CE" w14:textId="77777777" w:rsidTr="006601C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6FC44A" w14:textId="58041AD1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4518" w14:textId="007AD1FC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ERO DIAZ MARICARM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C96702" w14:textId="5E634305" w:rsidR="003C5103" w:rsidRPr="003C5103" w:rsidRDefault="003C5103" w:rsidP="003C5103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6E81A7E4" w14:textId="210EFE5F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32890DA3" w14:textId="77777777" w:rsidTr="006601C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2E2824" w14:textId="1019645B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B7EE" w14:textId="02D66CF1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GUEL JARA EDIN ISAUL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8B10E9" w14:textId="57414E0A" w:rsidR="003C5103" w:rsidRPr="003C5103" w:rsidRDefault="003C5103" w:rsidP="003C5103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49148041" w14:textId="7F5BB311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2C039EA8" w14:textId="77777777" w:rsidTr="006601C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DCFFC1" w14:textId="59711001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6B47" w14:textId="771E1C76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TIVEROS BARBOZA KATH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BC464F" w14:textId="7BF1806B" w:rsidR="003C5103" w:rsidRPr="003C5103" w:rsidRDefault="003C5103" w:rsidP="003C5103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2EE1EB10" w14:textId="7AD882C7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749CBFE4" w14:textId="77777777" w:rsidTr="006601C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EA5558" w14:textId="7FC7C808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E14B" w14:textId="5936C812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SALAZAR FRES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47C94B" w14:textId="5F1DFA83" w:rsidR="003C5103" w:rsidRPr="003C5103" w:rsidRDefault="003C5103" w:rsidP="003C5103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49023449" w14:textId="1C2054ED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6E761848" w14:textId="77777777" w:rsidTr="006601C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7A72D5" w14:textId="169FE3B7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2986" w14:textId="25A64D1B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NDA LEON CHRISTIAN ALEX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09D2D9" w14:textId="1F66B9B4" w:rsidR="003C5103" w:rsidRPr="003C5103" w:rsidRDefault="003C5103" w:rsidP="003C5103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06EA8828" w14:textId="42EEEB4F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0D43CE4A" w14:textId="77777777" w:rsidTr="004D7792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8E735F" w14:textId="1AE90AE0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EF09" w14:textId="77E8D43B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ISI ZORRILLA LIZZET ESTEFA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9AF8D8" w14:textId="62C60306" w:rsidR="003C5103" w:rsidRPr="003C5103" w:rsidRDefault="003C5103" w:rsidP="003C5103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1A4968BD" w14:textId="616EE866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6E606F1C" w14:textId="77777777" w:rsidTr="004D7792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A620" w14:textId="7BD0F1FA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1123" w14:textId="3A22C9F4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QUISPE EUDOM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3AC4" w14:textId="6E50D475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7C43CE1" w14:textId="2DF38EF5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2D5C6F21" w14:textId="77777777" w:rsidTr="004D7792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936A2E" w14:textId="4171B2A7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147E" w14:textId="63AA6C7B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SE ROYN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E7FEF0" w14:textId="73C0099E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6E2C1CDE" w14:textId="293DF094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4BCC83FA" w14:textId="77777777" w:rsidTr="00E949E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200FD7" w14:textId="366A1F11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968E" w14:textId="1C109888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CAMO FUSTER ANGELA MILAGR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F88B31" w14:textId="4843331C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A00CD30" w14:textId="550C8EBD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76C5ECFF" w14:textId="77777777" w:rsidTr="00E949E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EFE9FB" w14:textId="68A356CB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2C0F" w14:textId="43B857D2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COLLAZOS WENDY FIOREL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D70840" w14:textId="5DCCD322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05646010" w14:textId="15CC9D77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1517DA44" w14:textId="77777777" w:rsidTr="00E949E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21F2C4" w14:textId="4F73FC0D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140F" w14:textId="120DF8E5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OS HUAMAN EDUAR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ED4889" w14:textId="65C19719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1B047561" w14:textId="4ECE951D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7D3C8EC6" w14:textId="77777777" w:rsidTr="00E949E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D15E1" w14:textId="295D38AF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34E7" w14:textId="3D12285B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TA PUMA JULIO CES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43456E" w14:textId="663B5D1D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7DCB59AF" w14:textId="0E700ABD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63756ECE" w14:textId="77777777" w:rsidTr="00E949E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3E3A0B" w14:textId="57454EBA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7211" w14:textId="7CA3099D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MINA PATRICIA DANEL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35C740" w14:textId="7B58A908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1229AA42" w14:textId="135996D6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7EE23B6B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CD9275" w14:textId="65A0495A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84C5" w14:textId="15B4D515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QUESANA LA TORRE HUGO EL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A537C" w14:textId="0E91DC0A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1B16E53" w14:textId="0CB33238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05CBDA6F" w14:textId="77777777" w:rsidTr="000E04C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63889" w14:textId="74A7E344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B929" w14:textId="555F42A5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A SAAVEDRAMARIBEL LIL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A3281F" w14:textId="519A45DD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6846F903" w14:textId="26771FFB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15CCBCC0" w14:textId="77777777" w:rsidTr="000E04C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878ED7" w14:textId="495E1576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C8FE" w14:textId="428CA0BD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L CHAMPA JULIO CES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4E678D" w14:textId="43129ADA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52E77DAA" w14:textId="3BCB7FA7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00317077" w14:textId="77777777" w:rsidTr="000E04C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71CAFE" w14:textId="39A0ACFC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69C9" w14:textId="27FF429C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JO RETAMOZO DAPHNE LUZMI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3812FE" w14:textId="08ECF713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113D8559" w14:textId="05CF395F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6D040BB2" w14:textId="77777777" w:rsidTr="000E04C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B44380" w14:textId="32C752F0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36CE" w14:textId="06AB2D3F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 PALOMINO DALILA YENS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D9529E" w14:textId="79D89E17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4B43398F" w14:textId="0635DB7C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1DC7A6AD" w14:textId="77777777" w:rsidTr="000E04C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41A951" w14:textId="6E7491BD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79CB" w14:textId="6FF383CE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BAN PAYANO ANGELICA MA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9233C3" w14:textId="5B31D2BA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ED8C9EF" w14:textId="216E09A1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33D7109E" w14:textId="77777777" w:rsidTr="000E04C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51EDF4" w14:textId="117CC3CB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5878" w14:textId="6C145F55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ERAK GUTIERREZ FRANCISCO ANDRES ALEJAND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A8E197" w14:textId="15743A16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66E32A35" w14:textId="26E5143E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1226FCD4" w14:textId="77777777" w:rsidTr="008149B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A53D50" w14:textId="35794C8B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FD94" w14:textId="649A367D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A ROSALES ANA CRIST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5F699" w14:textId="0F00BC7F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1FB231A3" w14:textId="2A4C0F8E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5D493A80" w14:textId="77777777" w:rsidTr="0052651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318CB6" w14:textId="309CF848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05ED" w14:textId="0B2947EF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R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ñAUP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AGRIT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200679" w14:textId="42FD9600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16A544B3" w14:textId="1570488E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5B238FFF" w14:textId="77777777" w:rsidTr="0052651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868AF8" w14:textId="099D0AF8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13BB" w14:textId="49B94C3A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ALVAN CALLE FRANCESCO L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9792ED" w14:textId="0F9C3F2A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8EC4519" w14:textId="782FDDFC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6CA190C0" w14:textId="77777777" w:rsidTr="0052651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580126" w14:textId="578E80C2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1501" w14:textId="64AE33F2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PAR MARTIN ALINA MARISO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F8721" w14:textId="5F64016F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FEFC691" w14:textId="1A97E6F4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00586170" w14:textId="77777777" w:rsidTr="0052651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3AFB0E" w14:textId="291C8A4D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11BE" w14:textId="0A0BB3D1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NCHA TOLEDO JACKELINE CLAR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BB6EB4" w14:textId="5083DA22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2992D093" w14:textId="6D542CBB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61109926" w14:textId="77777777" w:rsidTr="0052651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9EA47B" w14:textId="5FA59E03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F5A0" w14:textId="7DFE17CA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ROCAL QUISPEWILB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93D569" w14:textId="5144EEBB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206F18A1" w14:textId="5C874BE1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7FA6EC34" w14:textId="77777777" w:rsidTr="0052651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D03DA4" w14:textId="29861FED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9990" w14:textId="17E3896F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ILA PAREDES BETTY EDI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E5131C" w14:textId="4D76EFAC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81B054B" w14:textId="66D579C4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0389A96F" w14:textId="77777777" w:rsidTr="00290C9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C07E8D" w14:textId="68D073B8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C436" w14:textId="0F1C3447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TUMBA JACQUELINE BERNARD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B0F0E" w14:textId="090392A3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778D51D7" w14:textId="691D2B5D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3F1C11BC" w14:textId="77777777" w:rsidTr="00032B6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35B268" w14:textId="7C408F40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2AA1" w14:textId="480E502C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REAL SANTOS JAN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23D13" w14:textId="1F1578D0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11BDF2E6" w14:textId="15C877DE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566CE47E" w14:textId="77777777" w:rsidTr="00032B6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3932DC" w14:textId="37FA3F20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FE02" w14:textId="682693A7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URA HERRERA ELVA DEYAN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FD75A2" w14:textId="46AB2AE2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29698B3" w14:textId="2F98F286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45DD05A5" w14:textId="77777777" w:rsidTr="00032B6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466F66" w14:textId="45881D71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8374" w14:textId="2AFB6E8C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AMANTE TAPIAPAUL BUSTAMAN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BBEC75" w14:textId="199CD107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206B0CF6" w14:textId="300BC4EC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37DA5B02" w14:textId="77777777" w:rsidTr="00032B6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2E6155" w14:textId="1BC4294D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E447" w14:textId="0ACCB486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LLPE CAINICELAANA YULISSA SCARL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3A4EEF" w14:textId="4E8E613C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65F30A2D" w14:textId="473509EC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70B58C76" w14:textId="77777777" w:rsidTr="00032B6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E21C77" w14:textId="43A4F78B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D8AC" w14:textId="667A42CF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CUEVA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IAN THAL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071759" w14:textId="58CA7561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C179B82" w14:textId="6A05F17D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4A509B2E" w14:textId="77777777" w:rsidTr="00032B65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DA7A95" w14:textId="24C048CA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9FBC" w14:textId="3B686AC8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ENAS HUAYLINOSROBERTO MIGU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05E801" w14:textId="010E2DCB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22A2602E" w14:textId="17FF6F02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354A86E7" w14:textId="77777777" w:rsidTr="00290C9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5DFEB8" w14:textId="64B172F6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8580" w14:textId="2FD54D14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DIAZWILMER CI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B633A" w14:textId="2CE6F061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61CA9F34" w14:textId="32A079E7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79B20A34" w14:textId="77777777" w:rsidTr="005B73F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260CCF" w14:textId="7CE47340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2036" w14:textId="24FACA9D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AÑA CELI JOSYM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CEAE9B" w14:textId="51716364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40D34DE" w14:textId="05FED051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53634A4B" w14:textId="77777777" w:rsidTr="005B73F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3E59C3" w14:textId="4EE8FD95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64D4" w14:textId="443BB46A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TES MALMACEDA FIOREL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5714CD" w14:textId="1B8A76DD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78C5B2A5" w14:textId="29FEC20C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7F825B45" w14:textId="77777777" w:rsidTr="005B73F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25FDE2" w14:textId="6953A5CA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8A64" w14:textId="41851602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DERON HARA KENYI MART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8ED626" w14:textId="2D66FDF5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58BA5601" w14:textId="6329714D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4B8BC340" w14:textId="77777777" w:rsidTr="005B73F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F47062" w14:textId="74774B95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456E" w14:textId="29AA19DA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TELO GALVEZ RONALD JONATH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DC6108" w14:textId="47EC73E2" w:rsidR="003C5103" w:rsidRPr="006C75A1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4983421A" w14:textId="552687EE" w:rsidR="003C5103" w:rsidRPr="006C75A1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7D9F8C21" w14:textId="77777777" w:rsidTr="005B73F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0CB893" w14:textId="2F6A0A73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96A0" w14:textId="7DAE92D6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GONZALES KATHERINE SANDR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CC4CF3" w14:textId="4239A5B4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7DB0AB10" w14:textId="3896C7FA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193B2686" w14:textId="77777777" w:rsidTr="005B73F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FCFFD" w14:textId="65DC99AE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FC71" w14:textId="2D44295C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VICTORIA BENDEZU JUAN JOSÉ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636BAB" w14:textId="0B8296A5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4B265942" w14:textId="2BD9DCBC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56FA98E3" w14:textId="77777777" w:rsidTr="00290C9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41AB97" w14:textId="415E324B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6938" w14:textId="2AF36D97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RERA MEZA JULIA ELE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14703" w14:textId="68C0DEB2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noWrap/>
          </w:tcPr>
          <w:p w14:paraId="27FE0460" w14:textId="18A9B62F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2192D62D" w14:textId="77777777" w:rsidTr="00A12AF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C81747" w14:textId="3427C300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DE54" w14:textId="57BFF20D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ZAVALETAELIZABE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2B06B3" w14:textId="41BEDCED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5EACADC2" w14:textId="522E3E3F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0B12EAF2" w14:textId="77777777" w:rsidTr="00A12AF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2F4901" w14:textId="1E630623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1057DF" w14:textId="7B61E420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ASQUEZ FLORES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ELIZABE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07DBCD" w14:textId="5316E209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548846DA" w14:textId="2FEA435F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64A1CEB7" w14:textId="77777777" w:rsidTr="00A12AF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CBFFE8" w14:textId="10811220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2557C1" w14:textId="75799329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EGAS JIMENEZ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 CARL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A42CF4" w14:textId="49274DA8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C5D5C11" w14:textId="03DAFE13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2E8AD2E7" w14:textId="77777777" w:rsidTr="00A12AF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843AD1" w14:textId="36F83B58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1D132D4" w14:textId="672E0308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ÑI CHIPANA FIDIÑA ANTONI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97ACC1" w14:textId="0351E2CB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62CB5BBA" w14:textId="77762896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C5103" w:rsidRPr="0095742D" w14:paraId="574F311D" w14:textId="77777777" w:rsidTr="0007724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C9A3B7" w14:textId="02EBA07D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5502" w14:textId="0C1CCABA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ARREDONDO RAMIRO JORD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BC0A0B" w14:textId="0AFFEE18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2FD9F315" w14:textId="5A7D958B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DMITIDO*</w:t>
            </w: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  <w:tr w:rsidR="003C5103" w:rsidRPr="0095742D" w14:paraId="2D37D5C4" w14:textId="77777777" w:rsidTr="004D7792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1C0020" w14:textId="3DB8870A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9642" w14:textId="4799F6D8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RAMOS LEYLA STEFA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BA1229" w14:textId="0573ACDF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7575A81" w14:textId="44E07DD3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 ADMITIDO**</w:t>
            </w:r>
          </w:p>
        </w:tc>
      </w:tr>
      <w:tr w:rsidR="003C5103" w:rsidRPr="0095742D" w14:paraId="5A034996" w14:textId="77777777" w:rsidTr="004D7792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94F2" w14:textId="7AB3AC27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7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F276" w14:textId="789F9BED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PARDAVE JEAN ALEXAND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187DF2" w14:textId="119C45EE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03A48808" w14:textId="3333856B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DMITIDO*</w:t>
            </w: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  <w:tr w:rsidR="003C5103" w:rsidRPr="0095742D" w14:paraId="2F06C3B8" w14:textId="77777777" w:rsidTr="004D7792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2ADF8D" w14:textId="0CA1A2D1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F8D1" w14:textId="1E2DBCAD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NTE SARANGOJANET LUC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2C468A" w14:textId="5A92180F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769AE316" w14:textId="31B1EE83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 ADMITIDO**</w:t>
            </w:r>
          </w:p>
        </w:tc>
      </w:tr>
      <w:tr w:rsidR="003C5103" w:rsidRPr="0095742D" w14:paraId="4400E560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8F4615" w14:textId="1FE46965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5E1B" w14:textId="5BABE9C6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O MEZAPAMELA JHOSELY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A720C7" w14:textId="1217E31F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21A14C82" w14:textId="3970D356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DMITIDO*</w:t>
            </w: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  <w:tr w:rsidR="003C5103" w:rsidRPr="0095742D" w14:paraId="7DC7423A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6C7F05" w14:textId="1B11384D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51D947" w14:textId="6A9C18A1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EAGA RAMOS</w:t>
            </w:r>
            <w:r w:rsidR="004D77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KA FIOREL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095960" w14:textId="38685120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EB696E2" w14:textId="14FD0C06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 ADMITIDO**</w:t>
            </w:r>
          </w:p>
        </w:tc>
      </w:tr>
      <w:tr w:rsidR="003C5103" w:rsidRPr="0095742D" w14:paraId="5D4F5E2E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449B03" w14:textId="4D1EB432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BAA51" w14:textId="2B7E2FC4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ZAMA MIRANDA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AMIL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C1B24D" w14:textId="4AC2FC06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60E21BBF" w14:textId="354B54B6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DMITIDO*</w:t>
            </w: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  <w:tr w:rsidR="003C5103" w:rsidRPr="0095742D" w14:paraId="2742FE4A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DCE4D9" w14:textId="7B8E77E0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44660" w14:textId="0169CB82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ENTOS LOPEZ</w:t>
            </w:r>
            <w:r w:rsidR="004D77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4CC025" w14:textId="25FD9E7D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5E741B2A" w14:textId="0DB5E91F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 ADMITIDO**</w:t>
            </w:r>
          </w:p>
        </w:tc>
      </w:tr>
      <w:tr w:rsidR="003C5103" w:rsidRPr="0095742D" w14:paraId="19EBD76E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22232A" w14:textId="5DA922C1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BEAA2" w14:textId="1CC3BDA1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EGON SIFUENTES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ELLA TATIA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5523AB" w14:textId="16BCF739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0B46104C" w14:textId="6A64F895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DMITIDO*</w:t>
            </w: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  <w:tr w:rsidR="003C5103" w:rsidRPr="0095742D" w14:paraId="25EC6D14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B443B2" w14:textId="7392B906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5C800" w14:textId="012E38EC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PARODIGABRI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2674A6" w14:textId="3EA152C8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4855FD8A" w14:textId="4DF196A6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 ADMITIDO**</w:t>
            </w:r>
          </w:p>
        </w:tc>
      </w:tr>
      <w:tr w:rsidR="003C5103" w:rsidRPr="0095742D" w14:paraId="57F91A26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2158DA" w14:textId="15D53EA2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A9310" w14:textId="654A574D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QUISPEASHLE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C8ADFE" w14:textId="482D4FE5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52C7D9BD" w14:textId="0D5EEC1F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DMITIDO*</w:t>
            </w: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  <w:tr w:rsidR="003C5103" w:rsidRPr="0095742D" w14:paraId="3C6854B9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6D12A1" w14:textId="49568E02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05068" w14:textId="22FB4646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ARRA HERRERA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ENRIQU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C955D0" w14:textId="0D951245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16EDD09A" w14:textId="2AEA8C9A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 ADMITIDO**</w:t>
            </w:r>
          </w:p>
        </w:tc>
      </w:tr>
      <w:tr w:rsidR="003C5103" w:rsidRPr="0095742D" w14:paraId="132ECB5C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872091" w14:textId="4F53441E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9089C" w14:textId="0B9B3035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 NUÑEZ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CC0969" w14:textId="0320B7E1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4191D896" w14:textId="193AF49A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DMITIDO*</w:t>
            </w: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  <w:tr w:rsidR="003C5103" w:rsidRPr="0095742D" w14:paraId="475505C9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3C4C3C" w14:textId="7FBEAFFA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55C08" w14:textId="1FCE657C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JILLO GARCIAJULIO CARL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E88EA1" w14:textId="05C684D4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74B4635E" w14:textId="2BE26B12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 ADMITIDO**</w:t>
            </w:r>
          </w:p>
        </w:tc>
      </w:tr>
      <w:tr w:rsidR="003C5103" w:rsidRPr="0095742D" w14:paraId="378F3C65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84A2A1" w14:textId="1EE33AC2" w:rsidR="003C5103" w:rsidRPr="003C1C80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FD872" w14:textId="1C4E86EF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ADA DEL CASTILLO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ARMEN CECIL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FF8512" w14:textId="283251E7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7A106D0" w14:textId="2D7CE5E2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DMITIDO*</w:t>
            </w: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  <w:tr w:rsidR="003C5103" w:rsidRPr="0095742D" w14:paraId="4C350992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01BF0C" w14:textId="7DE7A741" w:rsidR="003C5103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B2BF7" w14:textId="5B950944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ADILLA TINEO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ARM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A27F45" w14:textId="2B8BD636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8F93A0E" w14:textId="2EA5978E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 ADMITIDO**</w:t>
            </w:r>
          </w:p>
        </w:tc>
      </w:tr>
      <w:tr w:rsidR="003C5103" w:rsidRPr="0095742D" w14:paraId="68E9C49D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BD01C1" w14:textId="4A14C96B" w:rsidR="003C5103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9092D" w14:textId="7F914F64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SANCHEZ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E1E8CD" w14:textId="21B3F66F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13ACD811" w14:textId="1001BD9E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DMITIDO*</w:t>
            </w: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  <w:tr w:rsidR="003C5103" w:rsidRPr="0095742D" w14:paraId="24C3A935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289CF7" w14:textId="3733EAF0" w:rsidR="003C5103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A9915" w14:textId="049F996E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NIEGO FLORES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 VALENT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6F7D17" w14:textId="2DD42034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3B1EB99E" w14:textId="3DE44182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 ADMITIDO**</w:t>
            </w:r>
          </w:p>
        </w:tc>
      </w:tr>
      <w:tr w:rsidR="003C5103" w:rsidRPr="0095742D" w14:paraId="3F884F53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3F22AF" w14:textId="7AED3561" w:rsidR="003C5103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2518A" w14:textId="79CDCC3A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AñE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SA LISB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9EFD4A" w14:textId="78B1F12A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2F67E350" w14:textId="5D7DC966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DMITIDO*</w:t>
            </w: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  <w:tr w:rsidR="003C5103" w:rsidRPr="0095742D" w14:paraId="415AAF15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580621" w14:textId="3678A964" w:rsidR="003C5103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01E2B" w14:textId="6720C0E8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MENEZ ESPINOZA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A MARI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C22CF7" w14:textId="3DA432AF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2C43D54D" w14:textId="5F393B3D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 ADMITIDO**</w:t>
            </w:r>
          </w:p>
        </w:tc>
      </w:tr>
      <w:tr w:rsidR="003C5103" w:rsidRPr="0095742D" w14:paraId="18751EB4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FB96BD" w14:textId="0716AB0E" w:rsidR="003C5103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2AFE5" w14:textId="6E957D96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ROMERO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CRISTI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B2B8DC" w14:textId="31A280EE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006AB381" w14:textId="42390845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DMITIDO*</w:t>
            </w: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  <w:tr w:rsidR="003C5103" w:rsidRPr="0095742D" w14:paraId="7A23828B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2793C4" w14:textId="03AD86CD" w:rsidR="003C5103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CAA45" w14:textId="77FFE69D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SOLIS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TA LUZ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CF5FB" w14:textId="20FF28CB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5D755AA6" w14:textId="77CCB288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 ADMITIDO**</w:t>
            </w:r>
          </w:p>
        </w:tc>
      </w:tr>
      <w:tr w:rsidR="003C5103" w:rsidRPr="0095742D" w14:paraId="6C74B47C" w14:textId="77777777" w:rsidTr="004016E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541272" w14:textId="6219F292" w:rsidR="003C5103" w:rsidRDefault="003C5103" w:rsidP="003C51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47450" w14:textId="2F3F1072" w:rsidR="003C5103" w:rsidRDefault="003C5103" w:rsidP="003C51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FUENTES LANDA</w:t>
            </w:r>
            <w:r w:rsidR="00580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 CRIST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ECCD3" w14:textId="02EA13DB" w:rsidR="003C5103" w:rsidRDefault="003C5103" w:rsidP="003C510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C5103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53047120" w14:textId="69086331" w:rsidR="003C5103" w:rsidRPr="001C101A" w:rsidRDefault="003C5103" w:rsidP="003C51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DMITIDO*</w:t>
            </w:r>
            <w:r w:rsidRPr="003C510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</w:tbl>
    <w:p w14:paraId="5FA54DE9" w14:textId="24F51F70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229E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(no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adjunta constancia o certific</w:t>
      </w:r>
      <w:r w:rsidR="0092711C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85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ado de habilitación, no cumple con el tiempo de experiencia específica en el sector público</w:t>
      </w:r>
      <w:r w:rsidR="00175A1C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, etc.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). 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2262C02" w14:textId="53222968" w:rsidR="00470603" w:rsidRDefault="00F2417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bido al alto volumen de postulantes aptos para la etapa de entrevista personal, se ha programado dos días de entrevista, el cual se </w:t>
      </w:r>
      <w:r w:rsidR="00470603" w:rsidRPr="00DD5464">
        <w:rPr>
          <w:rFonts w:asciiTheme="minorHAnsi" w:hAnsiTheme="minorHAnsi" w:cstheme="minorHAnsi"/>
          <w:sz w:val="22"/>
          <w:szCs w:val="22"/>
        </w:rPr>
        <w:t>realizará de forma virtual, conforme al siguiente detalle:</w:t>
      </w:r>
    </w:p>
    <w:p w14:paraId="35FF41C8" w14:textId="77777777" w:rsidR="003C5103" w:rsidRDefault="003C5103" w:rsidP="0047060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3AB037" w14:textId="4A48C753" w:rsidR="00F24176" w:rsidRDefault="00F2417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F24176">
        <w:rPr>
          <w:rFonts w:asciiTheme="minorHAnsi" w:hAnsiTheme="minorHAnsi" w:cstheme="minorHAnsi"/>
          <w:b/>
          <w:bCs/>
          <w:sz w:val="22"/>
          <w:szCs w:val="22"/>
          <w:u w:val="single"/>
        </w:rPr>
        <w:t>1er grupo</w:t>
      </w:r>
      <w:r>
        <w:rPr>
          <w:rFonts w:asciiTheme="minorHAnsi" w:hAnsiTheme="minorHAnsi" w:cstheme="minorHAnsi"/>
          <w:sz w:val="22"/>
          <w:szCs w:val="22"/>
        </w:rPr>
        <w:t xml:space="preserve">: Día </w:t>
      </w:r>
      <w:r w:rsidR="003C5103">
        <w:rPr>
          <w:rFonts w:asciiTheme="minorHAnsi" w:hAnsiTheme="minorHAnsi" w:cstheme="minorHAnsi"/>
          <w:sz w:val="22"/>
          <w:szCs w:val="22"/>
        </w:rPr>
        <w:t>28</w:t>
      </w:r>
      <w:r>
        <w:rPr>
          <w:rFonts w:asciiTheme="minorHAnsi" w:hAnsiTheme="minorHAnsi" w:cstheme="minorHAnsi"/>
          <w:sz w:val="22"/>
          <w:szCs w:val="22"/>
        </w:rPr>
        <w:t xml:space="preserve"> de diciembre de 2023</w:t>
      </w:r>
    </w:p>
    <w:p w14:paraId="3C4C70E4" w14:textId="77777777" w:rsidR="00F24176" w:rsidRDefault="00F2417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F24176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580917" w:rsidRPr="00DD5464" w14:paraId="704F1B37" w14:textId="77777777" w:rsidTr="00F24176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580917" w:rsidRPr="000C286E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206B4E1E" w:rsidR="00580917" w:rsidRPr="003B1F8B" w:rsidRDefault="00580917" w:rsidP="0058091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F8B">
              <w:rPr>
                <w:rFonts w:ascii="Calibri" w:hAnsi="Calibri" w:cs="Calibri"/>
                <w:color w:val="000000"/>
                <w:sz w:val="22"/>
                <w:szCs w:val="22"/>
              </w:rPr>
              <w:t>PUMA ALVITES ELLIS JOAO YASSE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F82A" w14:textId="0812AB19" w:rsidR="00580917" w:rsidRPr="000C286E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4231" w14:textId="2A72EA2F" w:rsidR="00580917" w:rsidRPr="000C286E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148E7295" w:rsidR="00580917" w:rsidRPr="000C286E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80917" w:rsidRPr="00DD5464" w14:paraId="76C059C4" w14:textId="77777777" w:rsidTr="00494A42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99FA" w14:textId="01A67096" w:rsidR="00580917" w:rsidRPr="000C286E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D028" w14:textId="4FA093B0" w:rsidR="00580917" w:rsidRPr="003B1F8B" w:rsidRDefault="00580917" w:rsidP="005809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F8B">
              <w:rPr>
                <w:rFonts w:ascii="Calibri" w:hAnsi="Calibri" w:cs="Calibri"/>
                <w:color w:val="000000"/>
                <w:sz w:val="22"/>
                <w:szCs w:val="22"/>
              </w:rPr>
              <w:t>GALINDO EGUREN STEPHAN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D5B2F" w14:textId="3A8729EA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FECF2" w14:textId="763C539E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1D5B4" w14:textId="11F7E852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80917" w:rsidRPr="00DD5464" w14:paraId="24F6E1B6" w14:textId="77777777" w:rsidTr="00990984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F6C2" w14:textId="6939DE31" w:rsidR="00580917" w:rsidRPr="000C286E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58A1" w14:textId="5E4EA904" w:rsidR="00580917" w:rsidRPr="003B1F8B" w:rsidRDefault="00580917" w:rsidP="005809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F8B">
              <w:rPr>
                <w:rFonts w:ascii="Calibri" w:hAnsi="Calibri" w:cs="Calibri"/>
                <w:color w:val="000000"/>
                <w:sz w:val="22"/>
                <w:szCs w:val="22"/>
              </w:rPr>
              <w:t>PANTI AGURTO AUGUSTO ARGE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2DE8C" w14:textId="6C20103A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7454" w14:textId="05A0F401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A1B1" w14:textId="6E984C4E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80917" w:rsidRPr="00DD5464" w14:paraId="4341AA2F" w14:textId="77777777" w:rsidTr="00494A42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7DD" w14:textId="6C0DE460" w:rsidR="00580917" w:rsidRPr="000C286E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FD79" w14:textId="0AB6F5BE" w:rsidR="00580917" w:rsidRPr="003B1F8B" w:rsidRDefault="00580917" w:rsidP="005809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F8B">
              <w:rPr>
                <w:rFonts w:ascii="Calibri" w:hAnsi="Calibri" w:cs="Calibri"/>
                <w:color w:val="000000"/>
                <w:sz w:val="22"/>
                <w:szCs w:val="22"/>
              </w:rPr>
              <w:t>CHOQUEHUANCA CCALLO CONDO JESSIC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C9AC" w14:textId="28CE481D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A699" w14:textId="1FC2D31C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310A1" w14:textId="63B44737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80917" w:rsidRPr="00DD5464" w14:paraId="097E84AC" w14:textId="77777777" w:rsidTr="00990984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082F" w14:textId="6BFF35BA" w:rsidR="00580917" w:rsidRPr="000C286E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EA4A" w14:textId="27FE3418" w:rsidR="00580917" w:rsidRPr="003B1F8B" w:rsidRDefault="00580917" w:rsidP="005809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F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ROSA BERROCAL ALBERTO LUIS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8CC0E" w14:textId="074A3010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379D" w14:textId="29DF561C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5115" w14:textId="161D04FD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80917" w:rsidRPr="00DD5464" w14:paraId="16D95199" w14:textId="77777777" w:rsidTr="009547E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7F7E" w14:textId="38BD0E57" w:rsidR="00580917" w:rsidRPr="000C286E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E9C8" w14:textId="5E214DCA" w:rsidR="00580917" w:rsidRPr="003B1F8B" w:rsidRDefault="00580917" w:rsidP="005809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F8B">
              <w:rPr>
                <w:rFonts w:ascii="Calibri" w:hAnsi="Calibri" w:cs="Calibri"/>
                <w:color w:val="000000"/>
                <w:sz w:val="22"/>
                <w:szCs w:val="22"/>
              </w:rPr>
              <w:t>ALEJANDRIA SEGUNDO REYNALD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4B6F" w14:textId="7EAE6E62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C51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EE0DB" w14:textId="62780270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EB08" w14:textId="725528FC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80917" w:rsidRPr="00DD5464" w14:paraId="5318D63F" w14:textId="77777777" w:rsidTr="009547E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F121" w14:textId="1A1B74FD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5169" w14:textId="3EB22CC1" w:rsidR="00580917" w:rsidRPr="003B1F8B" w:rsidRDefault="00580917" w:rsidP="005809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F8B">
              <w:rPr>
                <w:rFonts w:ascii="Calibri" w:hAnsi="Calibri" w:cs="Calibri"/>
                <w:color w:val="000000"/>
                <w:sz w:val="22"/>
                <w:szCs w:val="22"/>
              </w:rPr>
              <w:t>BAZO JARA MAYRA ALEJANDR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FB7E" w14:textId="5101E032" w:rsidR="00580917" w:rsidRPr="003C5103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09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DC27" w14:textId="1333BFCF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793AA" w14:textId="7DBDE9EA" w:rsidR="00580917" w:rsidRPr="00900B31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80917" w:rsidRPr="00DD5464" w14:paraId="1C1EA005" w14:textId="77777777" w:rsidTr="009547E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0188" w14:textId="2A63CD73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A5A7" w14:textId="546BB0F1" w:rsidR="00580917" w:rsidRPr="003B1F8B" w:rsidRDefault="00580917" w:rsidP="005809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F8B">
              <w:rPr>
                <w:rFonts w:ascii="Calibri" w:hAnsi="Calibri" w:cs="Calibri"/>
                <w:color w:val="000000"/>
                <w:sz w:val="22"/>
                <w:szCs w:val="22"/>
              </w:rPr>
              <w:t>TELLO SAAVEDRA JARWIN LUDWIG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0390" w14:textId="5002AF03" w:rsidR="00580917" w:rsidRPr="003C5103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09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46395" w14:textId="77735266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34C7" w14:textId="79C3A75F" w:rsidR="00580917" w:rsidRPr="00900B31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80917" w:rsidRPr="00DD5464" w14:paraId="26C3DC50" w14:textId="77777777" w:rsidTr="009547E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9E9B" w14:textId="51CD8FD1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8263" w14:textId="426FFCAB" w:rsidR="00580917" w:rsidRPr="003B1F8B" w:rsidRDefault="00580917" w:rsidP="005809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F8B">
              <w:rPr>
                <w:rFonts w:ascii="Calibri" w:hAnsi="Calibri" w:cs="Calibri"/>
                <w:color w:val="000000"/>
                <w:sz w:val="22"/>
                <w:szCs w:val="22"/>
              </w:rPr>
              <w:t>VALLADOLID LOPEZ CARLOS MANUE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90740" w14:textId="1200DF8F" w:rsidR="00580917" w:rsidRPr="003C5103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09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02AF" w14:textId="0255675D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:00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BC4A5" w14:textId="61F8E0F8" w:rsidR="00580917" w:rsidRPr="00900B31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80917" w:rsidRPr="00DD5464" w14:paraId="6E61B518" w14:textId="77777777" w:rsidTr="004D7792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B1E5" w14:textId="34CCCB2E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66F2" w14:textId="5D3D1445" w:rsidR="00580917" w:rsidRPr="003B1F8B" w:rsidRDefault="00580917" w:rsidP="005809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F8B">
              <w:rPr>
                <w:rFonts w:ascii="Calibri" w:hAnsi="Calibri" w:cs="Calibri"/>
                <w:color w:val="000000"/>
                <w:sz w:val="22"/>
                <w:szCs w:val="22"/>
              </w:rPr>
              <w:t>RAMOS GUZMAN HUGO MARTI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A3A11" w14:textId="468D1FC8" w:rsidR="00580917" w:rsidRPr="003C5103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09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26416" w14:textId="04FC9270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:15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66587" w14:textId="17C74323" w:rsidR="00580917" w:rsidRPr="00900B31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09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80917" w:rsidRPr="00DD5464" w14:paraId="25AA8776" w14:textId="77777777" w:rsidTr="004D7792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5DBE" w14:textId="7A54C597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1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DF6" w14:textId="0B3F8757" w:rsidR="00580917" w:rsidRPr="004D7792" w:rsidRDefault="00580917" w:rsidP="005809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color w:val="000000"/>
                <w:sz w:val="22"/>
                <w:szCs w:val="22"/>
              </w:rPr>
              <w:t>CABELLO CRUZ RUTH CARL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3B56" w14:textId="543F14EE" w:rsidR="00580917" w:rsidRPr="003C5103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09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2B56" w14:textId="1DA67DC2" w:rsidR="00580917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C3497" w14:textId="52FCBF3F" w:rsidR="00580917" w:rsidRPr="00900B31" w:rsidRDefault="00580917" w:rsidP="005809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09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58218862" w14:textId="77777777" w:rsidR="00F24176" w:rsidRDefault="00F24176" w:rsidP="00F24176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17B0E6AE" w14:textId="037C71AC" w:rsidR="00F24176" w:rsidRDefault="00F24176" w:rsidP="00F24176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74662676" w14:textId="39BAF7CB" w:rsidR="00F24176" w:rsidRDefault="00F24176" w:rsidP="00F241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do.</w:t>
      </w:r>
      <w:r w:rsidRPr="00F2417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grupo</w:t>
      </w:r>
      <w:r>
        <w:rPr>
          <w:rFonts w:asciiTheme="minorHAnsi" w:hAnsiTheme="minorHAnsi" w:cstheme="minorHAnsi"/>
          <w:sz w:val="22"/>
          <w:szCs w:val="22"/>
        </w:rPr>
        <w:t>: Día 2</w:t>
      </w:r>
      <w:r w:rsidR="003C5103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de diciembre de 2023</w:t>
      </w:r>
    </w:p>
    <w:p w14:paraId="0DDE6E63" w14:textId="77777777" w:rsidR="00F24176" w:rsidRDefault="00F24176" w:rsidP="00F2417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F24176" w:rsidRPr="00DD5464" w14:paraId="2DB0594B" w14:textId="77777777" w:rsidTr="006C4DE1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BF1A" w14:textId="77777777" w:rsidR="00F24176" w:rsidRPr="00DD5464" w:rsidRDefault="00F24176" w:rsidP="006C4D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1446" w14:textId="77777777" w:rsidR="00F24176" w:rsidRPr="00DD5464" w:rsidRDefault="00F24176" w:rsidP="006C4D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9460" w14:textId="77777777" w:rsidR="00F24176" w:rsidRPr="00DD5464" w:rsidRDefault="00F24176" w:rsidP="006C4D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3A3" w14:textId="77777777" w:rsidR="00F24176" w:rsidRPr="00DD5464" w:rsidRDefault="00F24176" w:rsidP="006C4D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591D" w14:textId="77777777" w:rsidR="00F24176" w:rsidRPr="00DD5464" w:rsidRDefault="00F24176" w:rsidP="006C4DE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3B1F8B" w:rsidRPr="00DD5464" w14:paraId="245B0B86" w14:textId="77777777" w:rsidTr="0061642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6F15" w14:textId="77777777" w:rsidR="003B1F8B" w:rsidRPr="000C286E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547D" w14:textId="68BA759C" w:rsidR="003B1F8B" w:rsidRPr="004D7792" w:rsidRDefault="003B1F8B" w:rsidP="003B1F8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D7792">
              <w:rPr>
                <w:rFonts w:ascii="Calibri" w:hAnsi="Calibri" w:cs="Calibri"/>
                <w:color w:val="000000"/>
                <w:sz w:val="22"/>
                <w:szCs w:val="22"/>
              </w:rPr>
              <w:t>RAMOS CHANG ROSANA GEOVAN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E33C6" w14:textId="28F2C139" w:rsidR="003B1F8B" w:rsidRP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1038" w14:textId="3DFCB06D" w:rsidR="003B1F8B" w:rsidRPr="000C286E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3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ED4A" w14:textId="77777777" w:rsidR="003B1F8B" w:rsidRPr="000C286E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B1F8B" w:rsidRPr="00DD5464" w14:paraId="33AC4F2B" w14:textId="77777777" w:rsidTr="0061642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CCC6" w14:textId="77777777" w:rsidR="003B1F8B" w:rsidRPr="000C286E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B181" w14:textId="543ECA92" w:rsidR="003B1F8B" w:rsidRPr="004D7792" w:rsidRDefault="003B1F8B" w:rsidP="003B1F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color w:val="000000"/>
                <w:sz w:val="22"/>
                <w:szCs w:val="22"/>
              </w:rPr>
              <w:t>GARIBAY GARIBAY LUIS ALFROD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F7915" w14:textId="7A7A04B0" w:rsidR="003B1F8B" w:rsidRP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DE96" w14:textId="5F44A9D2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45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1707" w14:textId="77777777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B1F8B" w:rsidRPr="00DD5464" w14:paraId="36E57784" w14:textId="77777777" w:rsidTr="0061642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0679" w14:textId="77777777" w:rsidR="003B1F8B" w:rsidRPr="000C286E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58B4" w14:textId="07EE2845" w:rsidR="003B1F8B" w:rsidRPr="004D7792" w:rsidRDefault="003B1F8B" w:rsidP="003B1F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color w:val="000000"/>
                <w:sz w:val="22"/>
                <w:szCs w:val="22"/>
              </w:rPr>
              <w:t>PEREZ VERAMENDI DANIELA JOHAN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EB7E6" w14:textId="08C658D5" w:rsidR="003B1F8B" w:rsidRP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1C978" w14:textId="592C464C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0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F567" w14:textId="77777777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B1F8B" w:rsidRPr="00DD5464" w14:paraId="2E3288F7" w14:textId="77777777" w:rsidTr="0061642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C99D" w14:textId="77777777" w:rsidR="003B1F8B" w:rsidRPr="000C286E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4A87" w14:textId="568BA1C0" w:rsidR="003B1F8B" w:rsidRPr="004D7792" w:rsidRDefault="003B1F8B" w:rsidP="003B1F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color w:val="000000"/>
                <w:sz w:val="22"/>
                <w:szCs w:val="22"/>
              </w:rPr>
              <w:t>VALLEJOS PEÑA LUIS MIGUE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4E341" w14:textId="15113B28" w:rsidR="003B1F8B" w:rsidRP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EFA7" w14:textId="39ED64D9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15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CDEF8" w14:textId="77777777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B1F8B" w:rsidRPr="00DD5464" w14:paraId="0A588CC7" w14:textId="77777777" w:rsidTr="0061642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4066" w14:textId="77777777" w:rsidR="003B1F8B" w:rsidRPr="000C286E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6CA2" w14:textId="45C935EA" w:rsidR="003B1F8B" w:rsidRPr="004D7792" w:rsidRDefault="003B1F8B" w:rsidP="003B1F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color w:val="000000"/>
                <w:sz w:val="22"/>
                <w:szCs w:val="22"/>
              </w:rPr>
              <w:t>LESCANO ROMANDELIA ANDRE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6C0C" w14:textId="7F00FF67" w:rsidR="003B1F8B" w:rsidRP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0975" w14:textId="170796FE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3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DCC6F" w14:textId="77777777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B1F8B" w:rsidRPr="00DD5464" w14:paraId="5A0CE94D" w14:textId="77777777" w:rsidTr="0061642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6897" w14:textId="77777777" w:rsidR="003B1F8B" w:rsidRPr="000C286E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2878" w14:textId="63371C3E" w:rsidR="003B1F8B" w:rsidRPr="004D7792" w:rsidRDefault="003B1F8B" w:rsidP="003B1F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color w:val="000000"/>
                <w:sz w:val="22"/>
                <w:szCs w:val="22"/>
              </w:rPr>
              <w:t>CHAMPAC MAMANI</w:t>
            </w:r>
            <w:r w:rsidRPr="004D77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D7792">
              <w:rPr>
                <w:rFonts w:ascii="Calibri" w:hAnsi="Calibri" w:cs="Calibri"/>
                <w:color w:val="000000"/>
                <w:sz w:val="22"/>
                <w:szCs w:val="22"/>
              </w:rPr>
              <w:t>DIEGO ANDRE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659B" w14:textId="63D2BA80" w:rsidR="003B1F8B" w:rsidRP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1A5E7" w14:textId="7CE21FAB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45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66A68" w14:textId="77777777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00B3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B1F8B" w:rsidRPr="00DD5464" w14:paraId="4B4841A0" w14:textId="77777777" w:rsidTr="003554F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D161" w14:textId="70170AFA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59BE" w14:textId="7B784979" w:rsidR="003B1F8B" w:rsidRPr="004D7792" w:rsidRDefault="003B1F8B" w:rsidP="003B1F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color w:val="000000"/>
                <w:sz w:val="22"/>
                <w:szCs w:val="22"/>
              </w:rPr>
              <w:t>CHISTAMA IGLESIA SANGIE MILAGRO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5B042" w14:textId="10415243" w:rsidR="003B1F8B" w:rsidRPr="003B1F8B" w:rsidRDefault="003B1F8B" w:rsidP="003B1F8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78C79" w14:textId="696CEC54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0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D627" w14:textId="2E0BF72E" w:rsidR="003B1F8B" w:rsidRPr="00900B31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B1F8B" w:rsidRPr="00DD5464" w14:paraId="0EC4F8D6" w14:textId="77777777" w:rsidTr="003554F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7E74" w14:textId="3F0D0F35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EE1F" w14:textId="50A7A715" w:rsidR="003B1F8B" w:rsidRPr="004D7792" w:rsidRDefault="003B1F8B" w:rsidP="003B1F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ILLAN MORALES CRISTHIAN MARCOS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0E20" w14:textId="34FDA005" w:rsidR="003B1F8B" w:rsidRPr="003B1F8B" w:rsidRDefault="003B1F8B" w:rsidP="003B1F8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FCCEC" w14:textId="4A5D57DF" w:rsidR="003B1F8B" w:rsidRP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>16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557C5" w14:textId="1C165A4F" w:rsidR="003B1F8B" w:rsidRPr="00900B31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B1F8B" w:rsidRPr="00DD5464" w14:paraId="07D8502A" w14:textId="77777777" w:rsidTr="003554F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DC2B" w14:textId="730D3DCA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40D4" w14:textId="4AC1C1D8" w:rsidR="003B1F8B" w:rsidRPr="004D7792" w:rsidRDefault="003B1F8B" w:rsidP="003B1F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color w:val="000000"/>
                <w:sz w:val="22"/>
                <w:szCs w:val="22"/>
              </w:rPr>
              <w:t>RUIZ SILVA THANE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CCB61" w14:textId="00F0A4D4" w:rsidR="003B1F8B" w:rsidRPr="003B1F8B" w:rsidRDefault="003B1F8B" w:rsidP="003B1F8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2EADB" w14:textId="0F57A73C" w:rsidR="003B1F8B" w:rsidRP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>16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>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8AA40" w14:textId="20933DD3" w:rsidR="003B1F8B" w:rsidRPr="00900B31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B1F8B" w:rsidRPr="00DD5464" w14:paraId="03D8F16D" w14:textId="77777777" w:rsidTr="003554F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18DA" w14:textId="04E05E4F" w:rsid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E2282" w14:textId="063666EB" w:rsidR="003B1F8B" w:rsidRPr="004D7792" w:rsidRDefault="003B1F8B" w:rsidP="003B1F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7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TIERREZ CASTILLO ALEXIS JAVIER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EC1BA" w14:textId="2AF017A8" w:rsidR="003B1F8B" w:rsidRPr="003B1F8B" w:rsidRDefault="003B1F8B" w:rsidP="003B1F8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>28/12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AB0A6" w14:textId="4693DFD3" w:rsidR="003B1F8B" w:rsidRPr="003B1F8B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>16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3B1F8B">
              <w:rPr>
                <w:rFonts w:asciiTheme="minorHAnsi" w:hAnsiTheme="minorHAnsi"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8CFF" w14:textId="4BB7992D" w:rsidR="003B1F8B" w:rsidRPr="00900B31" w:rsidRDefault="003B1F8B" w:rsidP="003B1F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B1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61DB86AF" w14:textId="77777777" w:rsidR="0003350D" w:rsidRDefault="0003350D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5995CF1B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F24176">
        <w:rPr>
          <w:rFonts w:asciiTheme="minorHAnsi" w:hAnsiTheme="minorHAnsi" w:cstheme="minorHAnsi"/>
          <w:sz w:val="22"/>
          <w:szCs w:val="22"/>
        </w:rPr>
        <w:t>2</w:t>
      </w:r>
      <w:r w:rsidR="003B1F8B">
        <w:rPr>
          <w:rFonts w:asciiTheme="minorHAnsi" w:hAnsiTheme="minorHAnsi" w:cstheme="minorHAnsi"/>
          <w:sz w:val="22"/>
          <w:szCs w:val="22"/>
        </w:rPr>
        <w:t>7</w:t>
      </w:r>
      <w:r w:rsidR="00175A1C">
        <w:rPr>
          <w:rFonts w:asciiTheme="minorHAnsi" w:hAnsiTheme="minorHAnsi" w:cstheme="minorHAnsi"/>
          <w:sz w:val="22"/>
          <w:szCs w:val="22"/>
        </w:rPr>
        <w:t xml:space="preserve"> de diciembre</w:t>
      </w:r>
      <w:r w:rsidR="00D33DC3">
        <w:rPr>
          <w:rFonts w:asciiTheme="minorHAnsi" w:hAnsiTheme="minorHAnsi" w:cstheme="minorHAnsi"/>
          <w:sz w:val="22"/>
          <w:szCs w:val="22"/>
        </w:rPr>
        <w:t xml:space="preserve">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062039">
    <w:abstractNumId w:val="4"/>
  </w:num>
  <w:num w:numId="2" w16cid:durableId="1776057084">
    <w:abstractNumId w:val="6"/>
  </w:num>
  <w:num w:numId="3" w16cid:durableId="79062230">
    <w:abstractNumId w:val="2"/>
  </w:num>
  <w:num w:numId="4" w16cid:durableId="2053533924">
    <w:abstractNumId w:val="14"/>
  </w:num>
  <w:num w:numId="5" w16cid:durableId="741177166">
    <w:abstractNumId w:val="23"/>
  </w:num>
  <w:num w:numId="6" w16cid:durableId="1469932061">
    <w:abstractNumId w:val="8"/>
  </w:num>
  <w:num w:numId="7" w16cid:durableId="1276522569">
    <w:abstractNumId w:val="19"/>
  </w:num>
  <w:num w:numId="8" w16cid:durableId="1324895855">
    <w:abstractNumId w:val="3"/>
  </w:num>
  <w:num w:numId="9" w16cid:durableId="920410803">
    <w:abstractNumId w:val="11"/>
  </w:num>
  <w:num w:numId="10" w16cid:durableId="981884250">
    <w:abstractNumId w:val="25"/>
  </w:num>
  <w:num w:numId="11" w16cid:durableId="1731152379">
    <w:abstractNumId w:val="12"/>
  </w:num>
  <w:num w:numId="12" w16cid:durableId="1320764772">
    <w:abstractNumId w:val="24"/>
  </w:num>
  <w:num w:numId="13" w16cid:durableId="1623918484">
    <w:abstractNumId w:val="22"/>
  </w:num>
  <w:num w:numId="14" w16cid:durableId="1701659821">
    <w:abstractNumId w:val="20"/>
  </w:num>
  <w:num w:numId="15" w16cid:durableId="1115904612">
    <w:abstractNumId w:val="28"/>
  </w:num>
  <w:num w:numId="16" w16cid:durableId="6123711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2619415">
    <w:abstractNumId w:val="31"/>
  </w:num>
  <w:num w:numId="18" w16cid:durableId="219172624">
    <w:abstractNumId w:val="16"/>
  </w:num>
  <w:num w:numId="19" w16cid:durableId="445272152">
    <w:abstractNumId w:val="21"/>
  </w:num>
  <w:num w:numId="20" w16cid:durableId="1930457280">
    <w:abstractNumId w:val="9"/>
  </w:num>
  <w:num w:numId="21" w16cid:durableId="57186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5999683">
    <w:abstractNumId w:val="29"/>
  </w:num>
  <w:num w:numId="23" w16cid:durableId="1251815765">
    <w:abstractNumId w:val="7"/>
  </w:num>
  <w:num w:numId="24" w16cid:durableId="136455680">
    <w:abstractNumId w:val="15"/>
  </w:num>
  <w:num w:numId="25" w16cid:durableId="630940387">
    <w:abstractNumId w:val="18"/>
  </w:num>
  <w:num w:numId="26" w16cid:durableId="1192914292">
    <w:abstractNumId w:val="27"/>
  </w:num>
  <w:num w:numId="27" w16cid:durableId="1801798475">
    <w:abstractNumId w:val="13"/>
  </w:num>
  <w:num w:numId="28" w16cid:durableId="111479572">
    <w:abstractNumId w:val="1"/>
  </w:num>
  <w:num w:numId="29" w16cid:durableId="508570593">
    <w:abstractNumId w:val="10"/>
  </w:num>
  <w:num w:numId="30" w16cid:durableId="1025130701">
    <w:abstractNumId w:val="17"/>
  </w:num>
  <w:num w:numId="31" w16cid:durableId="1432703365">
    <w:abstractNumId w:val="26"/>
  </w:num>
  <w:num w:numId="32" w16cid:durableId="18652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3233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1F8B"/>
    <w:rsid w:val="003B2F68"/>
    <w:rsid w:val="003C1C80"/>
    <w:rsid w:val="003C25C9"/>
    <w:rsid w:val="003C34B6"/>
    <w:rsid w:val="003C5103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736F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D7792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0917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D5E4E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235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4D2D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69E"/>
    <w:rsid w:val="008E0A5E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2711C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6940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D6982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4176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3BB2-3DC5-4137-BA50-8AA5607D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2-27T23:18:00Z</cp:lastPrinted>
  <dcterms:created xsi:type="dcterms:W3CDTF">2023-12-27T23:22:00Z</dcterms:created>
  <dcterms:modified xsi:type="dcterms:W3CDTF">2023-12-27T23:22:00Z</dcterms:modified>
</cp:coreProperties>
</file>